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5CEA371" w14:textId="027056EF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56711F">
        <w:rPr>
          <w:rFonts w:ascii="Times New Roman" w:hAnsi="Times New Roman" w:cs="Times New Roman"/>
          <w:sz w:val="26"/>
          <w:szCs w:val="26"/>
        </w:rPr>
        <w:t xml:space="preserve">25.04.2023 </w:t>
      </w:r>
      <w:r w:rsidRPr="00DC3388">
        <w:rPr>
          <w:rFonts w:ascii="Times New Roman" w:hAnsi="Times New Roman" w:cs="Times New Roman"/>
          <w:sz w:val="26"/>
          <w:szCs w:val="26"/>
        </w:rPr>
        <w:t xml:space="preserve">№ </w:t>
      </w:r>
      <w:r w:rsidR="0056711F">
        <w:rPr>
          <w:rFonts w:ascii="Times New Roman" w:hAnsi="Times New Roman" w:cs="Times New Roman"/>
          <w:sz w:val="26"/>
          <w:szCs w:val="26"/>
        </w:rPr>
        <w:t>ПОС.03-877/23</w:t>
      </w:r>
    </w:p>
    <w:p w14:paraId="43611D56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8BF7961" w14:textId="77777777" w:rsidR="00B4068E" w:rsidRPr="00B4068E" w:rsidRDefault="00B4068E" w:rsidP="00B4068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68E">
        <w:rPr>
          <w:rFonts w:ascii="Times New Roman" w:eastAsia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Переславль - Залесской городской Думы от 26.01.2023 года № 1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51EA1FA6" w14:textId="77777777" w:rsidR="00492FE9" w:rsidRPr="00232360" w:rsidRDefault="00C026E9" w:rsidP="002A7D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1DCD02B1" w14:textId="77777777" w:rsidR="00492FE9" w:rsidRPr="002B5B33" w:rsidRDefault="00492FE9" w:rsidP="002A7D75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CECFC8B" w14:textId="07D14E34" w:rsidR="000E0703" w:rsidRPr="009E19F1" w:rsidRDefault="000E0703" w:rsidP="002A7D7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</w:t>
      </w:r>
      <w:r w:rsidR="0056711F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1841/22, от 29.09.2022 №</w:t>
      </w:r>
      <w:r w:rsidR="00567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56711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2609/22</w:t>
      </w:r>
      <w:r>
        <w:rPr>
          <w:rFonts w:ascii="Times New Roman" w:eastAsia="Times New Roman" w:hAnsi="Times New Roman" w:cs="Times New Roman"/>
          <w:sz w:val="26"/>
          <w:szCs w:val="26"/>
        </w:rPr>
        <w:t>, от 23.12.2022 №</w:t>
      </w:r>
      <w:r w:rsidR="00567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.03-2858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/2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62A3" w:rsidRPr="001D13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56711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567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, от 28.03.2023 №</w:t>
      </w:r>
      <w:r w:rsidR="00567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0AA13BD6" w14:textId="77777777" w:rsidR="000E0703" w:rsidRDefault="000E0703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9C53B7" w:rsidRPr="009C53B7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9C53B7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65730F3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4068E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73 </w:t>
            </w:r>
            <w:r w:rsidR="006B5FA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560</w:t>
            </w:r>
            <w:r w:rsidR="00B4068E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6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FBED355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53DA1777" w:rsidR="000E0703" w:rsidRPr="009C53B7" w:rsidRDefault="00B4068E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 24 949,0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036CE3B" w14:textId="51E059C3" w:rsidR="000E0703" w:rsidRPr="009C53B7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6B5FA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9C53B7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0C912A8" w14:textId="5C3CE5AA" w:rsidR="00DE0C2B" w:rsidRPr="009C53B7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</w:t>
            </w:r>
            <w:r w:rsidR="00404758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 городского бюджета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9C53B7" w:rsidRPr="009C53B7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9C53B7" w:rsidRPr="009C53B7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9C53B7" w:rsidRPr="009C53B7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9C53B7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9596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58BB36" w14:textId="410C8825" w:rsidR="000E0703" w:rsidRPr="009C53B7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9,0</w:t>
            </w:r>
          </w:p>
        </w:tc>
        <w:tc>
          <w:tcPr>
            <w:tcW w:w="1275" w:type="dxa"/>
          </w:tcPr>
          <w:p w14:paraId="5A12CFD2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B96E3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985603" w14:textId="77777777" w:rsidR="000E0703" w:rsidRPr="009C53B7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</w:t>
            </w:r>
            <w:r w:rsidR="00A1136F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1DD4D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83A82B" w14:textId="0B1F91A3" w:rsidR="000E0703" w:rsidRPr="009C53B7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 948,2</w:t>
            </w:r>
          </w:p>
        </w:tc>
        <w:tc>
          <w:tcPr>
            <w:tcW w:w="1276" w:type="dxa"/>
          </w:tcPr>
          <w:p w14:paraId="6AD74140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F26F7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B6AF2B" w14:textId="483EDC66" w:rsidR="000E0703" w:rsidRPr="009C53B7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9C53B7" w:rsidRPr="009C53B7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C27A84C" w14:textId="77777777" w:rsidTr="009A5C80">
        <w:trPr>
          <w:trHeight w:hRule="exact" w:val="424"/>
        </w:trPr>
        <w:tc>
          <w:tcPr>
            <w:tcW w:w="4815" w:type="dxa"/>
          </w:tcPr>
          <w:p w14:paraId="5DDCF18A" w14:textId="77777777" w:rsidR="009A5C80" w:rsidRPr="009C53B7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18CFD3BA" w:rsidR="009A5C80" w:rsidRPr="009C53B7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FA5C31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19,0</w:t>
            </w:r>
          </w:p>
        </w:tc>
        <w:tc>
          <w:tcPr>
            <w:tcW w:w="1275" w:type="dxa"/>
          </w:tcPr>
          <w:p w14:paraId="11BBF004" w14:textId="5F96524E" w:rsidR="009A5C80" w:rsidRPr="009C53B7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71F394AE" w14:textId="5516E009" w:rsidR="009A5C80" w:rsidRPr="009C53B7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7 948,2</w:t>
            </w:r>
          </w:p>
        </w:tc>
        <w:tc>
          <w:tcPr>
            <w:tcW w:w="1276" w:type="dxa"/>
          </w:tcPr>
          <w:p w14:paraId="289BCD81" w14:textId="3C980D07" w:rsidR="009A5C80" w:rsidRPr="009C53B7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9C53B7" w:rsidRPr="009C53B7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178CC0B8" w:rsidR="000E0703" w:rsidRPr="009C53B7" w:rsidRDefault="009A5C80" w:rsidP="00404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  <w:r w:rsidR="00404758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436,7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9C53B7" w:rsidRDefault="009A5C80" w:rsidP="00236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316F1BE4" w:rsidR="000E0703" w:rsidRPr="009C53B7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875,9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9C53B7" w:rsidRPr="009C53B7" w14:paraId="3CFCA363" w14:textId="77777777" w:rsidTr="000E0703">
        <w:trPr>
          <w:trHeight w:hRule="exact" w:val="340"/>
        </w:trPr>
        <w:tc>
          <w:tcPr>
            <w:tcW w:w="4815" w:type="dxa"/>
          </w:tcPr>
          <w:p w14:paraId="60ADE0AA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9C53B7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9C53B7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784D3A9C" w:rsidR="009A5C80" w:rsidRPr="009C53B7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2 436,7</w:t>
            </w:r>
          </w:p>
        </w:tc>
        <w:tc>
          <w:tcPr>
            <w:tcW w:w="1275" w:type="dxa"/>
            <w:vAlign w:val="center"/>
          </w:tcPr>
          <w:p w14:paraId="48DC219A" w14:textId="5563C02E" w:rsidR="009A5C80" w:rsidRPr="009C53B7" w:rsidRDefault="00404758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79A37756" w:rsidR="009A5C80" w:rsidRPr="009C53B7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4 875,9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9C53B7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9C53B7" w:rsidRPr="009C53B7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47A7E0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04,9</w:t>
            </w:r>
          </w:p>
        </w:tc>
        <w:tc>
          <w:tcPr>
            <w:tcW w:w="1275" w:type="dxa"/>
          </w:tcPr>
          <w:p w14:paraId="790006D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13C82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C448FB" w14:textId="104855FB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4,9</w:t>
            </w:r>
          </w:p>
        </w:tc>
        <w:tc>
          <w:tcPr>
            <w:tcW w:w="1276" w:type="dxa"/>
          </w:tcPr>
          <w:p w14:paraId="1C3085D9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BA64F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</w:t>
            </w:r>
            <w:r w:rsidR="000E0703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9C53B7" w:rsidRPr="009C53B7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9C53B7" w:rsidRPr="009C53B7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77777777" w:rsidR="000E0703" w:rsidRPr="009C53B7" w:rsidRDefault="00D95B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 834,9</w:t>
            </w:r>
          </w:p>
        </w:tc>
        <w:tc>
          <w:tcPr>
            <w:tcW w:w="1275" w:type="dxa"/>
          </w:tcPr>
          <w:p w14:paraId="4888AC6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 124,9</w:t>
            </w:r>
          </w:p>
        </w:tc>
        <w:tc>
          <w:tcPr>
            <w:tcW w:w="1276" w:type="dxa"/>
          </w:tcPr>
          <w:p w14:paraId="7C18CA06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C53B7" w:rsidRPr="009C53B7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01137BFB" w:rsidR="000E0703" w:rsidRPr="009C53B7" w:rsidRDefault="00404758" w:rsidP="00FA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 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</w:t>
            </w: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6</w:t>
            </w:r>
          </w:p>
        </w:tc>
        <w:tc>
          <w:tcPr>
            <w:tcW w:w="1275" w:type="dxa"/>
          </w:tcPr>
          <w:p w14:paraId="01E9FD7E" w14:textId="77777777" w:rsidR="000E0703" w:rsidRPr="009C53B7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6B4147F4" w:rsidR="000E0703" w:rsidRPr="009C53B7" w:rsidRDefault="00D95BA1" w:rsidP="00FA5C3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949,0</w:t>
            </w:r>
          </w:p>
        </w:tc>
        <w:tc>
          <w:tcPr>
            <w:tcW w:w="1276" w:type="dxa"/>
          </w:tcPr>
          <w:p w14:paraId="2BA3B29A" w14:textId="77777777" w:rsidR="000E0703" w:rsidRPr="009C53B7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9C53B7" w:rsidRPr="009C53B7" w14:paraId="10E3CBD9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9C53B7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9C53B7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9C53B7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9C53B7" w:rsidRPr="009C53B7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9C53B7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5CABACAE" w:rsidR="00D95BA1" w:rsidRPr="009C53B7" w:rsidRDefault="00FA5C31" w:rsidP="00FA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 49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9C53B7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0AD79182" w:rsidR="00D95BA1" w:rsidRPr="009C53B7" w:rsidRDefault="00D95BA1" w:rsidP="00FA5C3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94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9C53B7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57D18407" w14:textId="77777777" w:rsidR="00362A02" w:rsidRPr="009C53B7" w:rsidRDefault="00362A02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C2F56F" w14:textId="77777777" w:rsidR="000E0703" w:rsidRPr="009C53B7" w:rsidRDefault="000E0703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3B7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p w14:paraId="214E6497" w14:textId="77777777" w:rsidR="00362A02" w:rsidRPr="009C53B7" w:rsidRDefault="002A7D75" w:rsidP="004257B3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3B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362A02" w:rsidRPr="009C53B7">
        <w:rPr>
          <w:rFonts w:ascii="Times New Roman" w:eastAsia="Times New Roman" w:hAnsi="Times New Roman" w:cs="Times New Roman"/>
          <w:sz w:val="26"/>
          <w:szCs w:val="26"/>
        </w:rPr>
        <w:t>1.3. В Приложении 1 к муниципальной программе «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в разделе «Паспорт программы» позицию «6. Объемы и источники финансирования ведомственной целев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5316"/>
      </w:tblGrid>
      <w:tr w:rsidR="009C53B7" w:rsidRPr="009C53B7" w14:paraId="70EAD912" w14:textId="77777777" w:rsidTr="00DF2D22">
        <w:trPr>
          <w:trHeight w:val="529"/>
          <w:jc w:val="center"/>
        </w:trPr>
        <w:tc>
          <w:tcPr>
            <w:tcW w:w="4030" w:type="dxa"/>
          </w:tcPr>
          <w:p w14:paraId="5775B059" w14:textId="77777777" w:rsidR="00362A02" w:rsidRPr="009C53B7" w:rsidRDefault="00362A02" w:rsidP="00362A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ведомственной целевой программы</w:t>
            </w:r>
          </w:p>
        </w:tc>
        <w:tc>
          <w:tcPr>
            <w:tcW w:w="5316" w:type="dxa"/>
          </w:tcPr>
          <w:p w14:paraId="73EE163A" w14:textId="77777777" w:rsidR="00B97C55" w:rsidRPr="009C53B7" w:rsidRDefault="00362A02" w:rsidP="00B97C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9D218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57 219,0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3655BAEA" w14:textId="0FD7A682" w:rsidR="00362A02" w:rsidRPr="009C53B7" w:rsidRDefault="00362A02" w:rsidP="00B97C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– средства бюджета городского округа:</w:t>
            </w:r>
          </w:p>
          <w:p w14:paraId="11F072F6" w14:textId="3BF83821" w:rsidR="00362A02" w:rsidRPr="009C53B7" w:rsidRDefault="00362A02" w:rsidP="00B9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F2D22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3 736,</w:t>
            </w:r>
            <w:r w:rsidR="008D1B2C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076F393" w14:textId="2A997D1B" w:rsidR="00362A02" w:rsidRPr="009C53B7" w:rsidRDefault="00362A02" w:rsidP="00B9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DF2D22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81C7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D218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948,2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2722325" w14:textId="77777777" w:rsidR="00362A02" w:rsidRPr="009C53B7" w:rsidRDefault="00362A02" w:rsidP="00B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F2D22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 534,0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14:paraId="4396EA05" w14:textId="77777777" w:rsidR="00B9232A" w:rsidRPr="009C53B7" w:rsidRDefault="00B9232A" w:rsidP="00B9232A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E6B2EAF" w14:textId="110FA293" w:rsidR="00B9232A" w:rsidRPr="009C53B7" w:rsidRDefault="00B9232A" w:rsidP="006B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бюджету на 2025 год предусмотрено за счет </w:t>
            </w:r>
            <w:r w:rsidR="006B5FA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 бюджета городского округа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 515,00 тыс. руб.</w:t>
            </w:r>
          </w:p>
        </w:tc>
      </w:tr>
    </w:tbl>
    <w:p w14:paraId="7C967E26" w14:textId="4EBF98F7" w:rsidR="004257B3" w:rsidRPr="009C53B7" w:rsidRDefault="00362A02" w:rsidP="00C47B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C53B7">
        <w:rPr>
          <w:rFonts w:ascii="Times New Roman" w:hAnsi="Times New Roman" w:cs="Times New Roman"/>
          <w:sz w:val="26"/>
          <w:szCs w:val="26"/>
          <w:lang w:eastAsia="en-US"/>
        </w:rPr>
        <w:t>1.3.1.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p w14:paraId="275C2408" w14:textId="77777777" w:rsidR="00AA1684" w:rsidRPr="009C53B7" w:rsidRDefault="00AA1684" w:rsidP="00C47B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94"/>
        <w:gridCol w:w="2409"/>
        <w:gridCol w:w="1134"/>
        <w:gridCol w:w="851"/>
        <w:gridCol w:w="1134"/>
        <w:gridCol w:w="1134"/>
        <w:gridCol w:w="992"/>
      </w:tblGrid>
      <w:tr w:rsidR="009C53B7" w:rsidRPr="009C53B7" w14:paraId="217F62DE" w14:textId="7E75A97A" w:rsidTr="00653614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1AA89CE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№</w:t>
            </w:r>
          </w:p>
          <w:p w14:paraId="7675694B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554AB3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Наименование задачи/ мероприятия</w:t>
            </w:r>
          </w:p>
          <w:p w14:paraId="101F7099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(в установленном порядке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12F6092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98835A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рок реализации, го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F3E405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лановый объем финансирования, тыс. руб.</w:t>
            </w:r>
          </w:p>
        </w:tc>
        <w:tc>
          <w:tcPr>
            <w:tcW w:w="992" w:type="dxa"/>
            <w:vMerge w:val="restart"/>
          </w:tcPr>
          <w:p w14:paraId="02F39999" w14:textId="2B4C9055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Исполнитель и участники мероприятия (в установленном порядке)</w:t>
            </w:r>
          </w:p>
        </w:tc>
      </w:tr>
      <w:tr w:rsidR="009C53B7" w:rsidRPr="009C53B7" w14:paraId="46354666" w14:textId="565821D3" w:rsidTr="00653614">
        <w:trPr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F00AA54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47931D86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1E082AE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247B8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863715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C0749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Всего</w:t>
            </w:r>
          </w:p>
          <w:p w14:paraId="5DB0294D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D4823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992" w:type="dxa"/>
            <w:vMerge/>
          </w:tcPr>
          <w:p w14:paraId="0E16920B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13AF11E9" w14:textId="12ED7A2E" w:rsidTr="0065361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04DA8F2D" w14:textId="77777777" w:rsidR="00C5146C" w:rsidRPr="009C53B7" w:rsidRDefault="00C5146C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FB355D6" w14:textId="77777777" w:rsidR="00C5146C" w:rsidRPr="009C53B7" w:rsidRDefault="00C5146C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F0DE31" w14:textId="77777777" w:rsidR="00C5146C" w:rsidRPr="009C53B7" w:rsidRDefault="00C5146C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8C36A" w14:textId="77777777" w:rsidR="00C5146C" w:rsidRPr="009C53B7" w:rsidRDefault="00C5146C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D632A" w14:textId="77777777" w:rsidR="00C5146C" w:rsidRPr="009C53B7" w:rsidRDefault="00C5146C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24228" w14:textId="77777777" w:rsidR="00C5146C" w:rsidRPr="009C53B7" w:rsidRDefault="00C5146C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0FB21" w14:textId="77777777" w:rsidR="00C5146C" w:rsidRPr="009C53B7" w:rsidRDefault="00C5146C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3B74E372" w14:textId="3349C6F3" w:rsidR="00C5146C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C53B7" w:rsidRPr="009C53B7" w14:paraId="4F808330" w14:textId="0E4650C1" w:rsidTr="00653614">
        <w:trPr>
          <w:trHeight w:val="276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E4EC0E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6E4C4785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Задача 1. Развитие муниципальной службы</w:t>
            </w:r>
          </w:p>
        </w:tc>
        <w:tc>
          <w:tcPr>
            <w:tcW w:w="851" w:type="dxa"/>
            <w:shd w:val="clear" w:color="auto" w:fill="auto"/>
          </w:tcPr>
          <w:p w14:paraId="7F60AA14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A69CFB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3 736,8</w:t>
            </w:r>
          </w:p>
        </w:tc>
        <w:tc>
          <w:tcPr>
            <w:tcW w:w="1134" w:type="dxa"/>
            <w:shd w:val="clear" w:color="auto" w:fill="auto"/>
          </w:tcPr>
          <w:p w14:paraId="085211C6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3 736,8</w:t>
            </w:r>
          </w:p>
        </w:tc>
        <w:tc>
          <w:tcPr>
            <w:tcW w:w="992" w:type="dxa"/>
            <w:vMerge w:val="restart"/>
          </w:tcPr>
          <w:p w14:paraId="3A94A267" w14:textId="5F3C7B1A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7ECB554A" w14:textId="73271C49" w:rsidTr="00653614">
        <w:trPr>
          <w:trHeight w:val="42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035B35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72EB1FA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56EB0B1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27D4D4C" w14:textId="69DC21D5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7 948,2</w:t>
            </w:r>
          </w:p>
        </w:tc>
        <w:tc>
          <w:tcPr>
            <w:tcW w:w="1134" w:type="dxa"/>
            <w:shd w:val="clear" w:color="auto" w:fill="auto"/>
          </w:tcPr>
          <w:p w14:paraId="6C0B0BA9" w14:textId="28BC280A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7 948,2</w:t>
            </w:r>
          </w:p>
        </w:tc>
        <w:tc>
          <w:tcPr>
            <w:tcW w:w="992" w:type="dxa"/>
            <w:vMerge/>
          </w:tcPr>
          <w:p w14:paraId="3E7518AD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34398906" w14:textId="2D407DF0" w:rsidTr="00653614">
        <w:trPr>
          <w:trHeight w:val="35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99404AC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E842004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DCCF1A6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A5F4FFC" w14:textId="72B81224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1134" w:type="dxa"/>
            <w:shd w:val="clear" w:color="auto" w:fill="auto"/>
          </w:tcPr>
          <w:p w14:paraId="458C58DA" w14:textId="0D2DA19A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992" w:type="dxa"/>
            <w:vMerge/>
          </w:tcPr>
          <w:p w14:paraId="1E2C38E8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10E57E9C" w14:textId="218FD228" w:rsidTr="00653614">
        <w:trPr>
          <w:trHeight w:val="736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E4A7F4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2B008C73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F18D53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 xml:space="preserve">Время доведения информации о чрезвычайных ситуациях до </w:t>
            </w:r>
            <w:r w:rsidRPr="009C53B7">
              <w:rPr>
                <w:rFonts w:ascii="Times New Roman" w:eastAsia="Times New Roman" w:hAnsi="Times New Roman" w:cs="Times New Roman"/>
              </w:rPr>
              <w:lastRenderedPageBreak/>
              <w:t>экстренных оперативных служб,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89D1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auto"/>
          </w:tcPr>
          <w:p w14:paraId="736F235D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ACA6D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F8949EA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257E1303" w14:textId="2E4B83DD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0DA30A26" w14:textId="70AC22B1" w:rsidTr="00653614">
        <w:trPr>
          <w:trHeight w:val="736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F36F00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9A30FB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F9EAAC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AA98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55175978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7BD022D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D6630E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6BBE0E1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345E8477" w14:textId="40AEE5E4" w:rsidTr="00653614">
        <w:trPr>
          <w:trHeight w:val="736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2C9033C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48DEDD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3E9164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9B50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6F73CA8D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482E75B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66B5F0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0B6209E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C7B096C" w14:textId="360DF722" w:rsidTr="00653614">
        <w:trPr>
          <w:trHeight w:val="4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90C9FA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6454812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8EBD90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11A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224</w:t>
            </w:r>
          </w:p>
        </w:tc>
        <w:tc>
          <w:tcPr>
            <w:tcW w:w="851" w:type="dxa"/>
            <w:shd w:val="clear" w:color="auto" w:fill="auto"/>
          </w:tcPr>
          <w:p w14:paraId="239AFB6C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vMerge/>
            <w:shd w:val="clear" w:color="auto" w:fill="auto"/>
          </w:tcPr>
          <w:p w14:paraId="0BAC1EF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2D0DE5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0CEB3DC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1DD4477" w14:textId="24D6D6F7" w:rsidTr="00653614">
        <w:trPr>
          <w:trHeight w:val="403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725380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9E3E699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71244F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EB7E5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458</w:t>
            </w:r>
          </w:p>
        </w:tc>
        <w:tc>
          <w:tcPr>
            <w:tcW w:w="851" w:type="dxa"/>
            <w:shd w:val="clear" w:color="auto" w:fill="auto"/>
          </w:tcPr>
          <w:p w14:paraId="4F5B5AB9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7EB45A2C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F44A8F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101859D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33CE17FE" w14:textId="126FC79B" w:rsidTr="00653614">
        <w:trPr>
          <w:trHeight w:val="101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0984E0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DF5BF8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7C264B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F31F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400</w:t>
            </w:r>
          </w:p>
        </w:tc>
        <w:tc>
          <w:tcPr>
            <w:tcW w:w="851" w:type="dxa"/>
            <w:shd w:val="clear" w:color="auto" w:fill="auto"/>
          </w:tcPr>
          <w:p w14:paraId="014D07B6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032D73F6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C6699B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494A8A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4CA8E24" w14:textId="47BD8A0A" w:rsidTr="00653614">
        <w:trPr>
          <w:trHeight w:val="46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47B2AB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042254C6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41ADC7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Количество пунктов речевого (звукового) оповещения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78A7C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BD869B3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vMerge/>
            <w:shd w:val="clear" w:color="auto" w:fill="auto"/>
          </w:tcPr>
          <w:p w14:paraId="785BC9C5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589149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D658FC7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277C47D" w14:textId="4C499F95" w:rsidTr="00653614">
        <w:trPr>
          <w:trHeight w:val="46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9BBAED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602FCEB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51B17E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1D53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790C501A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6869E21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1374E1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F7BEC3F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77CC209" w14:textId="102313EB" w:rsidTr="00653614">
        <w:trPr>
          <w:trHeight w:val="46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7B9C6B3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5D08B251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ADBFD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A582F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759DC166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40116283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FD0A30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CBFC87B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7B208EF6" w14:textId="547AF3AB" w:rsidTr="00653614">
        <w:trPr>
          <w:trHeight w:val="311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82C8AA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FCF9855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51" w:type="dxa"/>
            <w:shd w:val="clear" w:color="auto" w:fill="auto"/>
          </w:tcPr>
          <w:p w14:paraId="1A13DE28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73E5FE1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 673,7</w:t>
            </w:r>
          </w:p>
        </w:tc>
        <w:tc>
          <w:tcPr>
            <w:tcW w:w="1134" w:type="dxa"/>
            <w:shd w:val="clear" w:color="auto" w:fill="auto"/>
          </w:tcPr>
          <w:p w14:paraId="7EF0E8D1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 673,7</w:t>
            </w:r>
          </w:p>
        </w:tc>
        <w:tc>
          <w:tcPr>
            <w:tcW w:w="992" w:type="dxa"/>
            <w:vMerge w:val="restart"/>
          </w:tcPr>
          <w:p w14:paraId="0BE2D0EC" w14:textId="6A2A2383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02BB6BA4" w14:textId="1775B37F" w:rsidTr="00653614">
        <w:trPr>
          <w:trHeight w:val="28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B196915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8E10BE5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C920BAF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9D71AF4" w14:textId="5E5B7B79" w:rsidR="00683B94" w:rsidRPr="009C53B7" w:rsidRDefault="00683B94" w:rsidP="001F624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94,5</w:t>
            </w:r>
          </w:p>
        </w:tc>
        <w:tc>
          <w:tcPr>
            <w:tcW w:w="1134" w:type="dxa"/>
            <w:shd w:val="clear" w:color="auto" w:fill="auto"/>
          </w:tcPr>
          <w:p w14:paraId="5C31EF6F" w14:textId="759E8245" w:rsidR="00683B94" w:rsidRPr="009C53B7" w:rsidRDefault="00683B94" w:rsidP="001F624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94,5</w:t>
            </w:r>
          </w:p>
        </w:tc>
        <w:tc>
          <w:tcPr>
            <w:tcW w:w="992" w:type="dxa"/>
            <w:vMerge/>
          </w:tcPr>
          <w:p w14:paraId="1973C6BC" w14:textId="77777777" w:rsidR="00683B94" w:rsidRPr="009C53B7" w:rsidRDefault="00683B94" w:rsidP="001F624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60934C5D" w14:textId="099BEB99" w:rsidTr="00653614">
        <w:trPr>
          <w:trHeight w:val="27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B1D1EC9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732E54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693BB79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C8BFE80" w14:textId="6CC84410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1134" w:type="dxa"/>
            <w:shd w:val="clear" w:color="auto" w:fill="auto"/>
          </w:tcPr>
          <w:p w14:paraId="21AF63C5" w14:textId="59E80110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992" w:type="dxa"/>
            <w:vMerge/>
          </w:tcPr>
          <w:p w14:paraId="3DAA0321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79663B5" w14:textId="3E46EBD2" w:rsidTr="00653614">
        <w:trPr>
          <w:trHeight w:val="253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DE576C9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70ABF2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1" w:type="dxa"/>
            <w:shd w:val="clear" w:color="auto" w:fill="auto"/>
          </w:tcPr>
          <w:p w14:paraId="32553076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930F62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542,6</w:t>
            </w:r>
          </w:p>
        </w:tc>
        <w:tc>
          <w:tcPr>
            <w:tcW w:w="1134" w:type="dxa"/>
            <w:shd w:val="clear" w:color="auto" w:fill="auto"/>
          </w:tcPr>
          <w:p w14:paraId="36604DD3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542,6</w:t>
            </w:r>
          </w:p>
        </w:tc>
        <w:tc>
          <w:tcPr>
            <w:tcW w:w="992" w:type="dxa"/>
            <w:vMerge w:val="restart"/>
          </w:tcPr>
          <w:p w14:paraId="41D1A12B" w14:textId="68E04C38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2D466148" w14:textId="2220CC35" w:rsidTr="00653614">
        <w:trPr>
          <w:trHeight w:val="21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F7BD83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D2392EC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8C83DC1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4F5DCAB" w14:textId="29E95A00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582,3</w:t>
            </w:r>
          </w:p>
        </w:tc>
        <w:tc>
          <w:tcPr>
            <w:tcW w:w="1134" w:type="dxa"/>
            <w:shd w:val="clear" w:color="auto" w:fill="auto"/>
          </w:tcPr>
          <w:p w14:paraId="171F77DF" w14:textId="4CEFF13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582,3</w:t>
            </w:r>
          </w:p>
        </w:tc>
        <w:tc>
          <w:tcPr>
            <w:tcW w:w="992" w:type="dxa"/>
            <w:vMerge/>
          </w:tcPr>
          <w:p w14:paraId="5F46E212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40D5AD9E" w14:textId="3D5BBE0E" w:rsidTr="00653614">
        <w:trPr>
          <w:trHeight w:val="141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00ED4A3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4001DA5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37E3822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C3C34C3" w14:textId="2FB39046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585,0</w:t>
            </w:r>
          </w:p>
        </w:tc>
        <w:tc>
          <w:tcPr>
            <w:tcW w:w="1134" w:type="dxa"/>
            <w:shd w:val="clear" w:color="auto" w:fill="auto"/>
          </w:tcPr>
          <w:p w14:paraId="6CC0F075" w14:textId="74639C66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585,0</w:t>
            </w:r>
          </w:p>
        </w:tc>
        <w:tc>
          <w:tcPr>
            <w:tcW w:w="992" w:type="dxa"/>
            <w:vMerge/>
          </w:tcPr>
          <w:p w14:paraId="0397000C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79354DF7" w14:textId="52E9817C" w:rsidTr="00653614">
        <w:trPr>
          <w:trHeight w:val="277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0725CA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1E58DC0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shd w:val="clear" w:color="auto" w:fill="auto"/>
          </w:tcPr>
          <w:p w14:paraId="51FE4B04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390BB10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134" w:type="dxa"/>
            <w:shd w:val="clear" w:color="auto" w:fill="auto"/>
          </w:tcPr>
          <w:p w14:paraId="026509CA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992" w:type="dxa"/>
            <w:vMerge w:val="restart"/>
          </w:tcPr>
          <w:p w14:paraId="63194391" w14:textId="6EFB2135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08E47A39" w14:textId="5B42037E" w:rsidTr="00653614">
        <w:trPr>
          <w:trHeight w:val="15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CFCF6C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F94901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16924C9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9B53014" w14:textId="2C73F40F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14:paraId="570228CF" w14:textId="42F3FCB0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4,6</w:t>
            </w:r>
          </w:p>
        </w:tc>
        <w:tc>
          <w:tcPr>
            <w:tcW w:w="992" w:type="dxa"/>
            <w:vMerge/>
          </w:tcPr>
          <w:p w14:paraId="0E8CCF3E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32CB5FC4" w14:textId="4AF74887" w:rsidTr="00653614">
        <w:trPr>
          <w:trHeight w:val="233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0319B33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A1BB9BC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4B142B5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F58D253" w14:textId="6A6581C2" w:rsidR="00683B94" w:rsidRPr="009C53B7" w:rsidRDefault="00683B94" w:rsidP="001D2DD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4</w:t>
            </w:r>
          </w:p>
        </w:tc>
        <w:tc>
          <w:tcPr>
            <w:tcW w:w="1134" w:type="dxa"/>
            <w:shd w:val="clear" w:color="auto" w:fill="auto"/>
          </w:tcPr>
          <w:p w14:paraId="4D899950" w14:textId="6E981413" w:rsidR="00683B94" w:rsidRPr="009C53B7" w:rsidRDefault="00683B94" w:rsidP="001D2DD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4</w:t>
            </w:r>
          </w:p>
        </w:tc>
        <w:tc>
          <w:tcPr>
            <w:tcW w:w="992" w:type="dxa"/>
            <w:vMerge/>
          </w:tcPr>
          <w:p w14:paraId="0BA63611" w14:textId="77777777" w:rsidR="00683B94" w:rsidRPr="009C53B7" w:rsidRDefault="00683B94" w:rsidP="001D2DD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94088A8" w14:textId="0274E78C" w:rsidTr="00653614">
        <w:trPr>
          <w:trHeight w:val="29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F25A38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21FFCDF6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851" w:type="dxa"/>
            <w:shd w:val="clear" w:color="auto" w:fill="auto"/>
          </w:tcPr>
          <w:p w14:paraId="6D8D0E43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7690D82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1134" w:type="dxa"/>
            <w:shd w:val="clear" w:color="auto" w:fill="auto"/>
          </w:tcPr>
          <w:p w14:paraId="74382717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992" w:type="dxa"/>
            <w:vMerge w:val="restart"/>
          </w:tcPr>
          <w:p w14:paraId="59E39044" w14:textId="6F7EAB75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5ED43031" w14:textId="0A227992" w:rsidTr="00653614">
        <w:trPr>
          <w:trHeight w:val="21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BC74CB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7D66DA9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8399ED3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58EC17E" w14:textId="5B687C88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1134" w:type="dxa"/>
            <w:shd w:val="clear" w:color="auto" w:fill="auto"/>
          </w:tcPr>
          <w:p w14:paraId="00A1EB80" w14:textId="527E49F1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992" w:type="dxa"/>
            <w:vMerge/>
          </w:tcPr>
          <w:p w14:paraId="679E79A1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1331585" w14:textId="45ACFA0B" w:rsidTr="00653614">
        <w:trPr>
          <w:trHeight w:val="15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D49A57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D5D871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8156F46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95AC76B" w14:textId="51E788E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7</w:t>
            </w:r>
          </w:p>
        </w:tc>
        <w:tc>
          <w:tcPr>
            <w:tcW w:w="1134" w:type="dxa"/>
            <w:shd w:val="clear" w:color="auto" w:fill="auto"/>
          </w:tcPr>
          <w:p w14:paraId="4AA1186E" w14:textId="3A7BE46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7</w:t>
            </w:r>
          </w:p>
        </w:tc>
        <w:tc>
          <w:tcPr>
            <w:tcW w:w="992" w:type="dxa"/>
            <w:vMerge/>
          </w:tcPr>
          <w:p w14:paraId="180148B2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71E0412C" w14:textId="044EA032" w:rsidTr="00653614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FCD55D3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43625692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851" w:type="dxa"/>
            <w:shd w:val="clear" w:color="auto" w:fill="auto"/>
          </w:tcPr>
          <w:p w14:paraId="2E9FED7E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4866B511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273D3328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992" w:type="dxa"/>
            <w:vMerge w:val="restart"/>
          </w:tcPr>
          <w:p w14:paraId="5764553C" w14:textId="369D6C22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1D8AE1A6" w14:textId="3F26CC0B" w:rsidTr="00653614">
        <w:trPr>
          <w:trHeight w:val="13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331254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F70DF9A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83EEE9D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154C471" w14:textId="3DF61F21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C0100DD" w14:textId="26151B6B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vMerge/>
          </w:tcPr>
          <w:p w14:paraId="4E6E9564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79A6550" w14:textId="0365FD8A" w:rsidTr="00653614">
        <w:trPr>
          <w:trHeight w:val="10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3FF5C1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267CE6CD" w14:textId="77777777" w:rsidR="00683B94" w:rsidRPr="009C53B7" w:rsidRDefault="00683B94" w:rsidP="00F0255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0AF1779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8243DFE" w14:textId="12C996F7" w:rsidR="00683B94" w:rsidRPr="009C53B7" w:rsidRDefault="00683B94" w:rsidP="00F02555">
            <w:pPr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16B2C97" w14:textId="5AB132F5" w:rsidR="00683B94" w:rsidRPr="009C53B7" w:rsidRDefault="00683B94" w:rsidP="00F02555">
            <w:pPr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vMerge/>
          </w:tcPr>
          <w:p w14:paraId="7ABC534C" w14:textId="77777777" w:rsidR="00683B94" w:rsidRPr="009C53B7" w:rsidRDefault="00683B94" w:rsidP="00F025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207FBBE" w14:textId="25D48558" w:rsidTr="00653614">
        <w:trPr>
          <w:trHeight w:val="23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92D7A56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10BB320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1" w:type="dxa"/>
            <w:shd w:val="clear" w:color="auto" w:fill="auto"/>
          </w:tcPr>
          <w:p w14:paraId="7879EE08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8ADA668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108,3</w:t>
            </w:r>
          </w:p>
        </w:tc>
        <w:tc>
          <w:tcPr>
            <w:tcW w:w="1134" w:type="dxa"/>
            <w:shd w:val="clear" w:color="auto" w:fill="auto"/>
          </w:tcPr>
          <w:p w14:paraId="38D5ED93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108,3</w:t>
            </w:r>
          </w:p>
        </w:tc>
        <w:tc>
          <w:tcPr>
            <w:tcW w:w="992" w:type="dxa"/>
            <w:vMerge w:val="restart"/>
          </w:tcPr>
          <w:p w14:paraId="650C48D3" w14:textId="0DEC3DD3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5C8217E7" w14:textId="2352A7E9" w:rsidTr="00653614">
        <w:trPr>
          <w:trHeight w:val="28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7516B9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99A135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6E5E9DD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D497CFB" w14:textId="5AFCC7CE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55,1</w:t>
            </w:r>
          </w:p>
        </w:tc>
        <w:tc>
          <w:tcPr>
            <w:tcW w:w="1134" w:type="dxa"/>
            <w:shd w:val="clear" w:color="auto" w:fill="auto"/>
          </w:tcPr>
          <w:p w14:paraId="474C7DC7" w14:textId="2E8A0BC5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55,1</w:t>
            </w:r>
          </w:p>
        </w:tc>
        <w:tc>
          <w:tcPr>
            <w:tcW w:w="992" w:type="dxa"/>
            <w:vMerge/>
          </w:tcPr>
          <w:p w14:paraId="350066A5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425C7E48" w14:textId="6B6E88FA" w:rsidTr="00653614">
        <w:trPr>
          <w:trHeight w:val="12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5DBE63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601C8C86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247CCC4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7875E1B" w14:textId="00F2478E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7F322904" w14:textId="69AFD4E5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992" w:type="dxa"/>
            <w:vMerge/>
          </w:tcPr>
          <w:p w14:paraId="0A89D223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B0F0BD7" w14:textId="644F512B" w:rsidTr="00653614">
        <w:trPr>
          <w:trHeight w:val="285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165657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9F3B511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851" w:type="dxa"/>
            <w:shd w:val="clear" w:color="auto" w:fill="auto"/>
          </w:tcPr>
          <w:p w14:paraId="757637CC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3477928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06,7</w:t>
            </w:r>
          </w:p>
        </w:tc>
        <w:tc>
          <w:tcPr>
            <w:tcW w:w="1134" w:type="dxa"/>
            <w:shd w:val="clear" w:color="auto" w:fill="auto"/>
          </w:tcPr>
          <w:p w14:paraId="77FFCAAB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06,7</w:t>
            </w:r>
          </w:p>
        </w:tc>
        <w:tc>
          <w:tcPr>
            <w:tcW w:w="992" w:type="dxa"/>
            <w:vMerge w:val="restart"/>
          </w:tcPr>
          <w:p w14:paraId="51E9D143" w14:textId="0106BB50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 xml:space="preserve">МУ «СО И </w:t>
            </w:r>
            <w:r w:rsidRPr="009C53B7">
              <w:rPr>
                <w:rFonts w:ascii="Times New Roman" w:eastAsia="Times New Roman" w:hAnsi="Times New Roman" w:cs="Times New Roman"/>
              </w:rPr>
              <w:lastRenderedPageBreak/>
              <w:t>ЕДДС»</w:t>
            </w:r>
          </w:p>
        </w:tc>
      </w:tr>
      <w:tr w:rsidR="009C53B7" w:rsidRPr="009C53B7" w14:paraId="11FD2C30" w14:textId="120DCDBC" w:rsidTr="00653614">
        <w:trPr>
          <w:trHeight w:val="25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B460B8C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935EEE6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51ABCE8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DCDD178" w14:textId="19874BE2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83,8</w:t>
            </w:r>
          </w:p>
        </w:tc>
        <w:tc>
          <w:tcPr>
            <w:tcW w:w="1134" w:type="dxa"/>
            <w:shd w:val="clear" w:color="auto" w:fill="auto"/>
          </w:tcPr>
          <w:p w14:paraId="3BE9C37B" w14:textId="7676D140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83,8</w:t>
            </w:r>
          </w:p>
        </w:tc>
        <w:tc>
          <w:tcPr>
            <w:tcW w:w="992" w:type="dxa"/>
            <w:vMerge/>
          </w:tcPr>
          <w:p w14:paraId="369A6955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078D670" w14:textId="5CC7B905" w:rsidTr="00653614">
        <w:trPr>
          <w:trHeight w:val="19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894F37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54E229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1927B7C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B982275" w14:textId="47466E46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14:paraId="266EB740" w14:textId="74014E2A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992" w:type="dxa"/>
            <w:vMerge/>
          </w:tcPr>
          <w:p w14:paraId="7511D82B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7996C8E0" w14:textId="489EE447" w:rsidTr="00653614">
        <w:trPr>
          <w:trHeight w:val="195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6C7456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15BE5B89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трахование</w:t>
            </w:r>
          </w:p>
        </w:tc>
        <w:tc>
          <w:tcPr>
            <w:tcW w:w="851" w:type="dxa"/>
            <w:shd w:val="clear" w:color="auto" w:fill="auto"/>
          </w:tcPr>
          <w:p w14:paraId="42CA50EA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68EF90C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14:paraId="15F52B9C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</w:tcPr>
          <w:p w14:paraId="12A85EF9" w14:textId="25650D84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455913C0" w14:textId="60502E80" w:rsidTr="00653614">
        <w:trPr>
          <w:trHeight w:val="18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8A524F9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6288380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ED94626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064D3BC" w14:textId="7120A02F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134" w:type="dxa"/>
            <w:shd w:val="clear" w:color="auto" w:fill="auto"/>
          </w:tcPr>
          <w:p w14:paraId="071B820E" w14:textId="0BAE1FE4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992" w:type="dxa"/>
            <w:vMerge/>
          </w:tcPr>
          <w:p w14:paraId="7F14DF9B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DEDC77F" w14:textId="5ED327DB" w:rsidTr="00653614">
        <w:trPr>
          <w:trHeight w:val="12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5577D3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86BD0B2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B32001A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83AAB34" w14:textId="320A2833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14:paraId="3DC6C7DA" w14:textId="4AB4F31C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992" w:type="dxa"/>
            <w:vMerge/>
          </w:tcPr>
          <w:p w14:paraId="65ACE1C9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35CF67B8" w14:textId="345EC512" w:rsidTr="00653614">
        <w:trPr>
          <w:trHeight w:val="280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60B09A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207F616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1" w:type="dxa"/>
            <w:shd w:val="clear" w:color="auto" w:fill="auto"/>
          </w:tcPr>
          <w:p w14:paraId="51C89CBC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831BCDA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70,2</w:t>
            </w:r>
          </w:p>
        </w:tc>
        <w:tc>
          <w:tcPr>
            <w:tcW w:w="1134" w:type="dxa"/>
            <w:shd w:val="clear" w:color="auto" w:fill="auto"/>
          </w:tcPr>
          <w:p w14:paraId="4726C7E5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70,2</w:t>
            </w:r>
          </w:p>
        </w:tc>
        <w:tc>
          <w:tcPr>
            <w:tcW w:w="992" w:type="dxa"/>
            <w:vMerge w:val="restart"/>
          </w:tcPr>
          <w:p w14:paraId="32BB1057" w14:textId="0705332E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614151EE" w14:textId="4D6EBA6A" w:rsidTr="00653614">
        <w:trPr>
          <w:trHeight w:val="28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0CADB4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14B200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A18F32E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A35F37F" w14:textId="1ADF570F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2CB0310" w14:textId="051BA4C8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vMerge/>
          </w:tcPr>
          <w:p w14:paraId="2BF2420F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1043E4E7" w14:textId="07DD1338" w:rsidTr="00653614">
        <w:trPr>
          <w:trHeight w:val="12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1F0FE7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55FD1E2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803A817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F543DCA" w14:textId="108D4754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5DD35A81" w14:textId="16F61D9C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vMerge/>
          </w:tcPr>
          <w:p w14:paraId="4736EFAF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6865ED6" w14:textId="2195EA16" w:rsidTr="00653614">
        <w:trPr>
          <w:trHeight w:val="187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7B123D3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0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01B80815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величение стоимости материальных запасов (ГСМ)</w:t>
            </w:r>
          </w:p>
        </w:tc>
        <w:tc>
          <w:tcPr>
            <w:tcW w:w="851" w:type="dxa"/>
            <w:shd w:val="clear" w:color="auto" w:fill="auto"/>
          </w:tcPr>
          <w:p w14:paraId="0C1ACA79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AD64A50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304,4</w:t>
            </w:r>
          </w:p>
        </w:tc>
        <w:tc>
          <w:tcPr>
            <w:tcW w:w="1134" w:type="dxa"/>
            <w:shd w:val="clear" w:color="auto" w:fill="auto"/>
          </w:tcPr>
          <w:p w14:paraId="09EDE567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304,4</w:t>
            </w:r>
          </w:p>
        </w:tc>
        <w:tc>
          <w:tcPr>
            <w:tcW w:w="992" w:type="dxa"/>
            <w:vMerge w:val="restart"/>
          </w:tcPr>
          <w:p w14:paraId="0F421BD9" w14:textId="6C0BA7DA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3A36305D" w14:textId="7632FCBD" w:rsidTr="00653614">
        <w:trPr>
          <w:trHeight w:val="254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BF0F6F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63FE0B7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B9C84C1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E9DA366" w14:textId="4AAE6380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162,7</w:t>
            </w:r>
          </w:p>
        </w:tc>
        <w:tc>
          <w:tcPr>
            <w:tcW w:w="1134" w:type="dxa"/>
            <w:shd w:val="clear" w:color="auto" w:fill="auto"/>
          </w:tcPr>
          <w:p w14:paraId="70925E3D" w14:textId="7531C6CF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162,7</w:t>
            </w:r>
          </w:p>
        </w:tc>
        <w:tc>
          <w:tcPr>
            <w:tcW w:w="992" w:type="dxa"/>
            <w:vMerge/>
          </w:tcPr>
          <w:p w14:paraId="1D16E59C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4F02CF9F" w14:textId="12734A65" w:rsidTr="00653614">
        <w:trPr>
          <w:trHeight w:val="25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BEA3055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24D10D5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18BA10F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4AE82A8" w14:textId="70A6669D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449,7</w:t>
            </w:r>
          </w:p>
        </w:tc>
        <w:tc>
          <w:tcPr>
            <w:tcW w:w="1134" w:type="dxa"/>
            <w:shd w:val="clear" w:color="auto" w:fill="auto"/>
          </w:tcPr>
          <w:p w14:paraId="25D74871" w14:textId="5B470653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449,7</w:t>
            </w:r>
          </w:p>
        </w:tc>
        <w:tc>
          <w:tcPr>
            <w:tcW w:w="992" w:type="dxa"/>
            <w:vMerge/>
          </w:tcPr>
          <w:p w14:paraId="6BF9CB6C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54C89EF" w14:textId="68FDDA0E" w:rsidTr="00653614">
        <w:trPr>
          <w:trHeight w:val="265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9E3E5EC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76F85C6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14:paraId="30FEF607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40312D01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98,2</w:t>
            </w:r>
          </w:p>
        </w:tc>
        <w:tc>
          <w:tcPr>
            <w:tcW w:w="1134" w:type="dxa"/>
            <w:shd w:val="clear" w:color="auto" w:fill="auto"/>
          </w:tcPr>
          <w:p w14:paraId="39985DA0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98,2</w:t>
            </w:r>
          </w:p>
        </w:tc>
        <w:tc>
          <w:tcPr>
            <w:tcW w:w="992" w:type="dxa"/>
            <w:vMerge w:val="restart"/>
          </w:tcPr>
          <w:p w14:paraId="6DA3339C" w14:textId="5E6BF1AE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51936522" w14:textId="28FFD06C" w:rsidTr="00653614">
        <w:trPr>
          <w:trHeight w:val="19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4546241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44A1594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92AB0ED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5D225A1" w14:textId="45260746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417,8</w:t>
            </w:r>
          </w:p>
        </w:tc>
        <w:tc>
          <w:tcPr>
            <w:tcW w:w="1134" w:type="dxa"/>
            <w:shd w:val="clear" w:color="auto" w:fill="auto"/>
          </w:tcPr>
          <w:p w14:paraId="39FA4770" w14:textId="5EF1EF88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417,8</w:t>
            </w:r>
          </w:p>
        </w:tc>
        <w:tc>
          <w:tcPr>
            <w:tcW w:w="992" w:type="dxa"/>
            <w:vMerge/>
          </w:tcPr>
          <w:p w14:paraId="78EB96AC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E455922" w14:textId="010043B7" w:rsidTr="00653614">
        <w:trPr>
          <w:trHeight w:val="18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E9BB43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65CE31D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481C087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0C3D196" w14:textId="027F0BDA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34C3977" w14:textId="5EF65CB2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2" w:type="dxa"/>
            <w:vMerge/>
          </w:tcPr>
          <w:p w14:paraId="02328772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156CD775" w14:textId="6782CA39" w:rsidTr="00653614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5792B1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647704F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плата транспортного налога</w:t>
            </w:r>
          </w:p>
        </w:tc>
        <w:tc>
          <w:tcPr>
            <w:tcW w:w="851" w:type="dxa"/>
            <w:shd w:val="clear" w:color="auto" w:fill="auto"/>
          </w:tcPr>
          <w:p w14:paraId="45068259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5C36B86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 206,7</w:t>
            </w:r>
          </w:p>
        </w:tc>
        <w:tc>
          <w:tcPr>
            <w:tcW w:w="1134" w:type="dxa"/>
            <w:shd w:val="clear" w:color="auto" w:fill="auto"/>
          </w:tcPr>
          <w:p w14:paraId="5500A954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 206,7</w:t>
            </w:r>
          </w:p>
        </w:tc>
        <w:tc>
          <w:tcPr>
            <w:tcW w:w="992" w:type="dxa"/>
            <w:vMerge w:val="restart"/>
          </w:tcPr>
          <w:p w14:paraId="1F94DFAF" w14:textId="1D92E22F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0359D277" w14:textId="2D56082E" w:rsidTr="00653614">
        <w:trPr>
          <w:trHeight w:val="16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B92521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764D54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256440E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27DA954" w14:textId="553D4061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2,6</w:t>
            </w:r>
          </w:p>
        </w:tc>
        <w:tc>
          <w:tcPr>
            <w:tcW w:w="1134" w:type="dxa"/>
            <w:shd w:val="clear" w:color="auto" w:fill="auto"/>
          </w:tcPr>
          <w:p w14:paraId="29D59FA2" w14:textId="29DBB4B0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2,6</w:t>
            </w:r>
          </w:p>
        </w:tc>
        <w:tc>
          <w:tcPr>
            <w:tcW w:w="992" w:type="dxa"/>
            <w:vMerge/>
          </w:tcPr>
          <w:p w14:paraId="58848AC0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1D8CAD5C" w14:textId="6FCBD0DF" w:rsidTr="00653614">
        <w:trPr>
          <w:trHeight w:val="173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7EBC3B9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AC0554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F94E3DA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DF61894" w14:textId="6CAF898B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1519E5AC" w14:textId="253C8FE2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92" w:type="dxa"/>
            <w:vMerge/>
          </w:tcPr>
          <w:p w14:paraId="7918F524" w14:textId="77777777" w:rsidR="00683B94" w:rsidRPr="009C53B7" w:rsidRDefault="00683B94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15DD9F37" w14:textId="4D816947" w:rsidTr="00653614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8E36CE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07D5A28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Коммунальные услуги (исполнительный лист)</w:t>
            </w:r>
          </w:p>
        </w:tc>
        <w:tc>
          <w:tcPr>
            <w:tcW w:w="851" w:type="dxa"/>
            <w:shd w:val="clear" w:color="auto" w:fill="auto"/>
          </w:tcPr>
          <w:p w14:paraId="29C8C8E5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6CFC75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134" w:type="dxa"/>
            <w:shd w:val="clear" w:color="auto" w:fill="auto"/>
          </w:tcPr>
          <w:p w14:paraId="3C1F3FC1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992" w:type="dxa"/>
            <w:vMerge w:val="restart"/>
          </w:tcPr>
          <w:p w14:paraId="78B0A4BA" w14:textId="13D86723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0F8ECDF6" w14:textId="2BAC6EE7" w:rsidTr="00653614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231BB1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8E492A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3DB6E14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41AEBE1" w14:textId="1876610A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83,7</w:t>
            </w:r>
          </w:p>
        </w:tc>
        <w:tc>
          <w:tcPr>
            <w:tcW w:w="1134" w:type="dxa"/>
            <w:shd w:val="clear" w:color="auto" w:fill="auto"/>
          </w:tcPr>
          <w:p w14:paraId="57D7DEE5" w14:textId="7763510C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83,7</w:t>
            </w:r>
          </w:p>
        </w:tc>
        <w:tc>
          <w:tcPr>
            <w:tcW w:w="992" w:type="dxa"/>
            <w:vMerge/>
          </w:tcPr>
          <w:p w14:paraId="11276D29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6BB79595" w14:textId="30937E2F" w:rsidTr="00653614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48016E1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9EA3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9A4B871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F44B02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27821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255CA512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66D22CAA" w14:textId="6E356EC4" w:rsidTr="00653614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CF2696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4837" w:type="dxa"/>
            <w:gridSpan w:val="3"/>
            <w:vMerge w:val="restart"/>
            <w:shd w:val="clear" w:color="auto" w:fill="FFFFFF" w:themeFill="background1"/>
            <w:vAlign w:val="center"/>
          </w:tcPr>
          <w:p w14:paraId="7AC3041C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1" w:type="dxa"/>
            <w:shd w:val="clear" w:color="auto" w:fill="auto"/>
          </w:tcPr>
          <w:p w14:paraId="2681A913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73FFDF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88,6</w:t>
            </w:r>
          </w:p>
        </w:tc>
        <w:tc>
          <w:tcPr>
            <w:tcW w:w="1134" w:type="dxa"/>
            <w:shd w:val="clear" w:color="auto" w:fill="auto"/>
          </w:tcPr>
          <w:p w14:paraId="4CFED22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88,6</w:t>
            </w:r>
          </w:p>
        </w:tc>
        <w:tc>
          <w:tcPr>
            <w:tcW w:w="992" w:type="dxa"/>
            <w:vMerge w:val="restart"/>
          </w:tcPr>
          <w:p w14:paraId="12E73D22" w14:textId="7BC0CD95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679B3876" w14:textId="4C20F26E" w:rsidTr="00653614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8085C9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FFFFFF" w:themeFill="background1"/>
            <w:vAlign w:val="center"/>
          </w:tcPr>
          <w:p w14:paraId="63D3BBE1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CDB9016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E3384A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756472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27013ED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71BA5359" w14:textId="75D40ED3" w:rsidTr="00653614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8D1F8E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FFFFFF" w:themeFill="background1"/>
            <w:vAlign w:val="center"/>
          </w:tcPr>
          <w:p w14:paraId="3A46C7A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86636AC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44C38A2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2551A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63499D4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2DAC5FE" w14:textId="1A228FF9" w:rsidTr="00653614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41C7BD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23C6A56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51" w:type="dxa"/>
            <w:shd w:val="clear" w:color="auto" w:fill="auto"/>
          </w:tcPr>
          <w:p w14:paraId="16C4BEF5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4DE829E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14:paraId="3745910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992" w:type="dxa"/>
            <w:vMerge w:val="restart"/>
          </w:tcPr>
          <w:p w14:paraId="3AF9F044" w14:textId="4D5467E8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38EFB31B" w14:textId="21832C02" w:rsidTr="00653614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DEA5713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21B376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929C13D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1E711EF" w14:textId="4781D59F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14:paraId="58A7D052" w14:textId="167D0533" w:rsidR="00683B94" w:rsidRPr="009C53B7" w:rsidRDefault="00683B94" w:rsidP="00C94D3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992" w:type="dxa"/>
            <w:vMerge/>
          </w:tcPr>
          <w:p w14:paraId="403C1142" w14:textId="77777777" w:rsidR="00683B94" w:rsidRPr="009C53B7" w:rsidRDefault="00683B94" w:rsidP="00C94D3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3E4221E3" w14:textId="5B6EE438" w:rsidTr="00653614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EB6DA1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27D88E0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9CE5453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B85D88F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D1A8B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483630F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0D7832AA" w14:textId="6201D197" w:rsidTr="00653614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A1ADE2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43C94C18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1" w:type="dxa"/>
            <w:shd w:val="clear" w:color="auto" w:fill="auto"/>
          </w:tcPr>
          <w:p w14:paraId="1C790AF7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AA65BD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B1DB367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</w:tcPr>
          <w:p w14:paraId="7AD287D6" w14:textId="7332F17D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9C53B7" w:rsidRPr="009C53B7" w14:paraId="1F0E01AF" w14:textId="79B211DA" w:rsidTr="00653614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73C58BB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124E7E2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3FE09CCC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6EC13D4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C17E10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3F63D4CD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1407D72" w14:textId="73E79902" w:rsidTr="00653614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7635031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8085BC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33B6351E" w14:textId="77777777" w:rsidR="00683B94" w:rsidRPr="009C53B7" w:rsidRDefault="00683B94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020867A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D3FA92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16E5C815" w14:textId="77777777" w:rsidR="00683B94" w:rsidRPr="009C53B7" w:rsidRDefault="00683B94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2D37C6A8" w14:textId="083985E7" w:rsidTr="00653614">
        <w:trPr>
          <w:trHeight w:val="82"/>
          <w:jc w:val="center"/>
        </w:trPr>
        <w:tc>
          <w:tcPr>
            <w:tcW w:w="5665" w:type="dxa"/>
            <w:gridSpan w:val="4"/>
            <w:vMerge w:val="restart"/>
            <w:shd w:val="clear" w:color="auto" w:fill="auto"/>
            <w:vAlign w:val="center"/>
          </w:tcPr>
          <w:p w14:paraId="4219400D" w14:textId="77777777" w:rsidR="00C5146C" w:rsidRPr="009C53B7" w:rsidRDefault="00C5146C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Итого по ведомственной целевой программе</w:t>
            </w:r>
          </w:p>
        </w:tc>
        <w:tc>
          <w:tcPr>
            <w:tcW w:w="851" w:type="dxa"/>
            <w:shd w:val="clear" w:color="auto" w:fill="auto"/>
          </w:tcPr>
          <w:p w14:paraId="5DBB110E" w14:textId="77777777" w:rsidR="00C5146C" w:rsidRPr="009C53B7" w:rsidRDefault="00C5146C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C8A3A39" w14:textId="77777777" w:rsidR="00C5146C" w:rsidRPr="009C53B7" w:rsidRDefault="00C5146C" w:rsidP="00F0255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9C53B7">
              <w:rPr>
                <w:rFonts w:ascii="Times New Roman" w:eastAsia="Times New Roman" w:hAnsi="Times New Roman" w:cs="Times New Roman"/>
                <w:b/>
              </w:rPr>
              <w:t>23 736,8</w:t>
            </w:r>
          </w:p>
        </w:tc>
        <w:tc>
          <w:tcPr>
            <w:tcW w:w="1134" w:type="dxa"/>
            <w:shd w:val="clear" w:color="auto" w:fill="auto"/>
          </w:tcPr>
          <w:p w14:paraId="0DE88B61" w14:textId="77777777" w:rsidR="00C5146C" w:rsidRPr="009C53B7" w:rsidRDefault="00C5146C" w:rsidP="00F0255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9C53B7">
              <w:rPr>
                <w:rFonts w:ascii="Times New Roman" w:eastAsia="Times New Roman" w:hAnsi="Times New Roman" w:cs="Times New Roman"/>
                <w:b/>
              </w:rPr>
              <w:t>23 736,8</w:t>
            </w:r>
          </w:p>
        </w:tc>
        <w:tc>
          <w:tcPr>
            <w:tcW w:w="992" w:type="dxa"/>
          </w:tcPr>
          <w:p w14:paraId="21D2B235" w14:textId="77777777" w:rsidR="00C5146C" w:rsidRPr="009C53B7" w:rsidRDefault="00C5146C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7F835560" w14:textId="2B0B5314" w:rsidTr="00653614">
        <w:trPr>
          <w:trHeight w:val="124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4FCCDA45" w14:textId="77777777" w:rsidR="00C5146C" w:rsidRPr="009C53B7" w:rsidRDefault="00C5146C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0DE6E99" w14:textId="77777777" w:rsidR="00C5146C" w:rsidRPr="009C53B7" w:rsidRDefault="00C5146C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0459BC7" w14:textId="7E20C842" w:rsidR="00C5146C" w:rsidRPr="009C53B7" w:rsidRDefault="00C5146C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53B7">
              <w:rPr>
                <w:rFonts w:ascii="Times New Roman" w:eastAsia="Times New Roman" w:hAnsi="Times New Roman" w:cs="Times New Roman"/>
                <w:b/>
              </w:rPr>
              <w:t>17 948,2</w:t>
            </w:r>
          </w:p>
        </w:tc>
        <w:tc>
          <w:tcPr>
            <w:tcW w:w="1134" w:type="dxa"/>
            <w:shd w:val="clear" w:color="auto" w:fill="auto"/>
          </w:tcPr>
          <w:p w14:paraId="397603FA" w14:textId="4ECA8DDF" w:rsidR="00C5146C" w:rsidRPr="009C53B7" w:rsidRDefault="00C5146C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53B7">
              <w:rPr>
                <w:rFonts w:ascii="Times New Roman" w:eastAsia="Times New Roman" w:hAnsi="Times New Roman" w:cs="Times New Roman"/>
                <w:b/>
              </w:rPr>
              <w:t>17 948,2</w:t>
            </w:r>
          </w:p>
        </w:tc>
        <w:tc>
          <w:tcPr>
            <w:tcW w:w="992" w:type="dxa"/>
          </w:tcPr>
          <w:p w14:paraId="6C7EE61A" w14:textId="77777777" w:rsidR="00C5146C" w:rsidRPr="009C53B7" w:rsidRDefault="00C5146C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53B7" w:rsidRPr="009C53B7" w14:paraId="3B685917" w14:textId="5B4E6A5B" w:rsidTr="00653614">
        <w:trPr>
          <w:trHeight w:val="138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6C6F2F9F" w14:textId="77777777" w:rsidR="00C5146C" w:rsidRPr="009C53B7" w:rsidRDefault="00C5146C" w:rsidP="00F0255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082C866" w14:textId="77777777" w:rsidR="00C5146C" w:rsidRPr="009C53B7" w:rsidRDefault="00C5146C" w:rsidP="00F02555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44E983E" w14:textId="609018E2" w:rsidR="00C5146C" w:rsidRPr="009C53B7" w:rsidRDefault="00C5146C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53B7">
              <w:rPr>
                <w:rFonts w:ascii="Times New Roman" w:eastAsia="Times New Roman" w:hAnsi="Times New Roman" w:cs="Times New Roman"/>
                <w:b/>
              </w:rPr>
              <w:t>15 534,00</w:t>
            </w:r>
          </w:p>
        </w:tc>
        <w:tc>
          <w:tcPr>
            <w:tcW w:w="1134" w:type="dxa"/>
            <w:shd w:val="clear" w:color="auto" w:fill="auto"/>
          </w:tcPr>
          <w:p w14:paraId="46335C4A" w14:textId="6FA6D081" w:rsidR="00C5146C" w:rsidRPr="009C53B7" w:rsidRDefault="00C5146C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53B7">
              <w:rPr>
                <w:rFonts w:ascii="Times New Roman" w:eastAsia="Times New Roman" w:hAnsi="Times New Roman" w:cs="Times New Roman"/>
                <w:b/>
              </w:rPr>
              <w:t>15 534,00</w:t>
            </w:r>
          </w:p>
        </w:tc>
        <w:tc>
          <w:tcPr>
            <w:tcW w:w="992" w:type="dxa"/>
          </w:tcPr>
          <w:p w14:paraId="6A530916" w14:textId="77777777" w:rsidR="00C5146C" w:rsidRPr="009C53B7" w:rsidRDefault="00C5146C" w:rsidP="00F0255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0A494A" w14:textId="77777777" w:rsidR="00B57373" w:rsidRDefault="00B57373" w:rsidP="00C47B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6617A159" w14:textId="2D2E8D31" w:rsidR="00362A02" w:rsidRPr="0046367C" w:rsidRDefault="00362A02" w:rsidP="00425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67C">
        <w:rPr>
          <w:rFonts w:ascii="Times New Roman" w:hAnsi="Times New Roman" w:cs="Times New Roman"/>
          <w:sz w:val="26"/>
          <w:szCs w:val="26"/>
        </w:rPr>
        <w:t xml:space="preserve">1.4. </w:t>
      </w:r>
      <w:r w:rsidRPr="0046367C">
        <w:rPr>
          <w:rFonts w:ascii="Times New Roman" w:hAnsi="Times New Roman" w:cs="Times New Roman"/>
          <w:sz w:val="26"/>
          <w:szCs w:val="26"/>
          <w:lang w:eastAsia="en-US"/>
        </w:rPr>
        <w:t xml:space="preserve"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</w:t>
      </w:r>
      <w:r w:rsidRPr="0046367C">
        <w:rPr>
          <w:rFonts w:ascii="Times New Roman" w:hAnsi="Times New Roman" w:cs="Times New Roman"/>
          <w:sz w:val="26"/>
          <w:szCs w:val="26"/>
        </w:rPr>
        <w:t>позицию «7. Объемы и источники финансирования городской целевой программы» Таблицы 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362A02" w:rsidRPr="0046367C" w14:paraId="7438F450" w14:textId="77777777" w:rsidTr="004257B3">
        <w:trPr>
          <w:trHeight w:val="529"/>
          <w:jc w:val="center"/>
        </w:trPr>
        <w:tc>
          <w:tcPr>
            <w:tcW w:w="4145" w:type="dxa"/>
          </w:tcPr>
          <w:p w14:paraId="3395C825" w14:textId="77777777" w:rsidR="00362A02" w:rsidRPr="0046367C" w:rsidRDefault="00362A02" w:rsidP="0042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201" w:type="dxa"/>
          </w:tcPr>
          <w:p w14:paraId="142C141A" w14:textId="4387CB2E" w:rsidR="00034539" w:rsidRPr="0046367C" w:rsidRDefault="00C67A8A" w:rsidP="00034539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12 436,7</w:t>
            </w:r>
            <w:r w:rsidR="00034539" w:rsidRPr="0046367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7A0BE90E" w14:textId="77777777" w:rsidR="00034539" w:rsidRPr="0046367C" w:rsidRDefault="00034539" w:rsidP="00034539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5F8C675" w14:textId="2333CAAF" w:rsidR="00034539" w:rsidRPr="0046367C" w:rsidRDefault="00034539" w:rsidP="00034539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6B3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5 150,8 руб.;</w:t>
            </w:r>
          </w:p>
          <w:p w14:paraId="23E24076" w14:textId="14F35E0A" w:rsidR="00034539" w:rsidRPr="0046367C" w:rsidRDefault="00C67A8A" w:rsidP="00034539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6B3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875,9</w:t>
            </w:r>
            <w:r w:rsidR="00034539" w:rsidRPr="0046367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9CFAD0F" w14:textId="576B5D87" w:rsidR="00034539" w:rsidRPr="0046367C" w:rsidRDefault="00034539" w:rsidP="00034539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6B3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367C">
              <w:rPr>
                <w:rFonts w:ascii="Times New Roman" w:hAnsi="Times New Roman" w:cs="Times New Roman"/>
                <w:sz w:val="26"/>
                <w:szCs w:val="26"/>
              </w:rPr>
              <w:t>2 410,0 тыс. руб.</w:t>
            </w:r>
          </w:p>
          <w:p w14:paraId="6F2EE925" w14:textId="77777777" w:rsidR="00034539" w:rsidRPr="0046367C" w:rsidRDefault="00034539" w:rsidP="00034539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5B32254" w14:textId="6BEB3459" w:rsidR="00362A02" w:rsidRPr="0046367C" w:rsidRDefault="00034539" w:rsidP="0003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бюджету на 2025 год предусмотрено за счет средств </w:t>
            </w:r>
            <w:r w:rsidR="006B5FA5" w:rsidRPr="0046367C">
              <w:rPr>
                <w:rFonts w:ascii="Times New Roman" w:hAnsi="Times New Roman" w:cs="Times New Roman"/>
                <w:sz w:val="26"/>
                <w:szCs w:val="26"/>
              </w:rPr>
              <w:t>бюджета городского округа</w:t>
            </w:r>
            <w:r w:rsidR="006B5FA5"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3 510,0 тыс. руб.</w:t>
            </w:r>
          </w:p>
        </w:tc>
      </w:tr>
    </w:tbl>
    <w:p w14:paraId="3077B66F" w14:textId="77777777" w:rsidR="00C67A8A" w:rsidRDefault="00C67A8A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548DF1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14:paraId="61D6382E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7236308C" w14:textId="77777777" w:rsidR="00362A02" w:rsidRPr="0046367C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ECBE7D" w14:textId="3A944223" w:rsidR="00DD5BBE" w:rsidRPr="0046367C" w:rsidRDefault="009C53B7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DD5BBE" w:rsidRPr="0046367C">
        <w:rPr>
          <w:rFonts w:ascii="Times New Roman" w:hAnsi="Times New Roman" w:cs="Times New Roman"/>
          <w:sz w:val="26"/>
          <w:szCs w:val="26"/>
        </w:rPr>
        <w:t xml:space="preserve"> Главы Администрации</w:t>
      </w:r>
    </w:p>
    <w:p w14:paraId="7D846A95" w14:textId="06E9496A" w:rsidR="0097185C" w:rsidRPr="0046367C" w:rsidRDefault="00DD5BBE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 w:rsidRPr="0046367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46367C">
        <w:rPr>
          <w:rFonts w:ascii="Times New Roman" w:hAnsi="Times New Roman" w:cs="Times New Roman"/>
          <w:sz w:val="26"/>
          <w:szCs w:val="26"/>
        </w:rPr>
        <w:tab/>
      </w:r>
      <w:r w:rsidRPr="0046367C">
        <w:rPr>
          <w:rFonts w:ascii="Times New Roman" w:hAnsi="Times New Roman" w:cs="Times New Roman"/>
          <w:sz w:val="26"/>
          <w:szCs w:val="26"/>
        </w:rPr>
        <w:tab/>
      </w:r>
      <w:r w:rsidRPr="0046367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Д.С. Буренин</w:t>
      </w:r>
    </w:p>
    <w:sectPr w:rsidR="0097185C" w:rsidRPr="0046367C" w:rsidSect="002A7D75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0D69" w14:textId="77777777" w:rsidR="000C2612" w:rsidRDefault="000C2612">
      <w:pPr>
        <w:spacing w:after="0" w:line="240" w:lineRule="auto"/>
      </w:pPr>
      <w:r>
        <w:separator/>
      </w:r>
    </w:p>
  </w:endnote>
  <w:endnote w:type="continuationSeparator" w:id="0">
    <w:p w14:paraId="264D39F7" w14:textId="77777777" w:rsidR="000C2612" w:rsidRDefault="000C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0C99" w14:textId="77777777" w:rsidR="000C2612" w:rsidRDefault="000C2612">
      <w:pPr>
        <w:spacing w:after="0" w:line="240" w:lineRule="auto"/>
      </w:pPr>
      <w:r>
        <w:separator/>
      </w:r>
    </w:p>
  </w:footnote>
  <w:footnote w:type="continuationSeparator" w:id="0">
    <w:p w14:paraId="30F8B4B1" w14:textId="77777777" w:rsidR="000C2612" w:rsidRDefault="000C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B9232A" w:rsidRDefault="00B9232A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9FF19B" w14:textId="77777777" w:rsidR="00B9232A" w:rsidRDefault="00B9232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B9232A" w:rsidRDefault="00B9232A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704D"/>
    <w:rsid w:val="00030A43"/>
    <w:rsid w:val="00034539"/>
    <w:rsid w:val="00041591"/>
    <w:rsid w:val="000442C1"/>
    <w:rsid w:val="0006276C"/>
    <w:rsid w:val="00063524"/>
    <w:rsid w:val="00064FDB"/>
    <w:rsid w:val="00071892"/>
    <w:rsid w:val="000902E3"/>
    <w:rsid w:val="000A3201"/>
    <w:rsid w:val="000A34BB"/>
    <w:rsid w:val="000B0C14"/>
    <w:rsid w:val="000B4FCE"/>
    <w:rsid w:val="000C2612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E030A"/>
    <w:rsid w:val="001E290A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62A02"/>
    <w:rsid w:val="0036499D"/>
    <w:rsid w:val="003858FA"/>
    <w:rsid w:val="003949F7"/>
    <w:rsid w:val="003B3F35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52361"/>
    <w:rsid w:val="0046367C"/>
    <w:rsid w:val="00465D40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6711F"/>
    <w:rsid w:val="00576E6B"/>
    <w:rsid w:val="00581C75"/>
    <w:rsid w:val="00584344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0F60"/>
    <w:rsid w:val="00645A0E"/>
    <w:rsid w:val="006471BB"/>
    <w:rsid w:val="00653614"/>
    <w:rsid w:val="00666C7A"/>
    <w:rsid w:val="00674A45"/>
    <w:rsid w:val="00680D42"/>
    <w:rsid w:val="00682A6F"/>
    <w:rsid w:val="00683B94"/>
    <w:rsid w:val="00684C11"/>
    <w:rsid w:val="00687DCC"/>
    <w:rsid w:val="00696DB6"/>
    <w:rsid w:val="006A285D"/>
    <w:rsid w:val="006B2CDF"/>
    <w:rsid w:val="006B3966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3C0E"/>
    <w:rsid w:val="00907884"/>
    <w:rsid w:val="00932386"/>
    <w:rsid w:val="009344DA"/>
    <w:rsid w:val="00950F14"/>
    <w:rsid w:val="0095246E"/>
    <w:rsid w:val="0095265E"/>
    <w:rsid w:val="009539FF"/>
    <w:rsid w:val="0095685E"/>
    <w:rsid w:val="00956AC1"/>
    <w:rsid w:val="009643C8"/>
    <w:rsid w:val="00965DBD"/>
    <w:rsid w:val="009703ED"/>
    <w:rsid w:val="0097185C"/>
    <w:rsid w:val="009A390F"/>
    <w:rsid w:val="009A5C80"/>
    <w:rsid w:val="009C255C"/>
    <w:rsid w:val="009C390C"/>
    <w:rsid w:val="009C53B7"/>
    <w:rsid w:val="009D2185"/>
    <w:rsid w:val="009D264F"/>
    <w:rsid w:val="009D476E"/>
    <w:rsid w:val="009E08F1"/>
    <w:rsid w:val="009E6F78"/>
    <w:rsid w:val="009E7162"/>
    <w:rsid w:val="009F6394"/>
    <w:rsid w:val="009F7445"/>
    <w:rsid w:val="00A1136F"/>
    <w:rsid w:val="00A11AD0"/>
    <w:rsid w:val="00A13EB1"/>
    <w:rsid w:val="00A21864"/>
    <w:rsid w:val="00A25D4D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685"/>
    <w:rsid w:val="00AD7BD7"/>
    <w:rsid w:val="00AE3792"/>
    <w:rsid w:val="00AE3ACA"/>
    <w:rsid w:val="00AE7B24"/>
    <w:rsid w:val="00AF3C7A"/>
    <w:rsid w:val="00B04525"/>
    <w:rsid w:val="00B04CB0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20C5"/>
    <w:rsid w:val="00C341C8"/>
    <w:rsid w:val="00C42101"/>
    <w:rsid w:val="00C47BEB"/>
    <w:rsid w:val="00C5146C"/>
    <w:rsid w:val="00C5260C"/>
    <w:rsid w:val="00C542EC"/>
    <w:rsid w:val="00C6203F"/>
    <w:rsid w:val="00C65D81"/>
    <w:rsid w:val="00C66EC4"/>
    <w:rsid w:val="00C67A8A"/>
    <w:rsid w:val="00C74C29"/>
    <w:rsid w:val="00C831CE"/>
    <w:rsid w:val="00C94D3C"/>
    <w:rsid w:val="00C955BB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6531"/>
    <w:rsid w:val="00D66174"/>
    <w:rsid w:val="00D80C47"/>
    <w:rsid w:val="00D84C95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65A26"/>
    <w:rsid w:val="00F72C73"/>
    <w:rsid w:val="00F7722B"/>
    <w:rsid w:val="00F9042D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2119-D140-4925-B009-4D77E425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4</cp:revision>
  <cp:lastPrinted>2023-04-14T05:58:00Z</cp:lastPrinted>
  <dcterms:created xsi:type="dcterms:W3CDTF">2023-04-17T10:18:00Z</dcterms:created>
  <dcterms:modified xsi:type="dcterms:W3CDTF">2023-04-25T08:24:00Z</dcterms:modified>
</cp:coreProperties>
</file>